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2" w:rsidRDefault="007E3497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</w:p>
    <w:p w:rsidR="00D56531" w:rsidRDefault="002E69DF" w:rsidP="00061DD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.15 Федерального закона от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03.07.2016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7-ФЗ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 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кадастровой оценке» (далее –Федеральный закон) министерство имущественных и земельных отношений Нижегородской области (далее –министерство) информирует об издании приказа министерства от 21.12.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6-13-774059/21«О внесении изменений в приказ министерства имущественных и земельных отношений Нижегородской области от 12 октября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6-13-544129/20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и результатов определения кадастровой стоимости объектов недвижимости (зданий,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ений, 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ых недвижимых комплексов, </w:t>
      </w:r>
      <w:proofErr w:type="spellStart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о-мест</w:t>
      </w:r>
      <w:proofErr w:type="spellEnd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приятий как имущественных комплексов) на территории Нижегородской области по состоянию на 1 января 2020 года».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69DF" w:rsidRDefault="002E69DF" w:rsidP="00061DD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опубликован в сетевом издании «Нижегородская правда» 20 января 2022 г., вступил в силу с 30 января 2022 г.,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 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м сайте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</w:t>
      </w:r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у:  </w:t>
      </w:r>
      <w:proofErr w:type="spellStart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>gosim-no.ru</w:t>
      </w:r>
      <w:proofErr w:type="spellEnd"/>
      <w:r w:rsidRP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деле Деятельность/Государственная кадастровая оценка/ГКО 2020/Результаты ГКО 2020/ Объекты капитального строительства.</w:t>
      </w:r>
      <w:r w:rsidR="00D5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6531" w:rsidRPr="00D56531" w:rsidRDefault="00D56531" w:rsidP="00061DD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об исправлении ошибок, допущенных при определении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ой стоимости (далее – обращение) осуществляется ГБУ НО «Кадастровая оце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с прилагаемыми документами представляется в ГБУ НО «Кадастровая оценка» лично по адресу: г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, ул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ького, д. 151 а, помещение 2, либо посредством почтового отправления с описью вложения и уведомлением о вручении, либо в электронном виде с приложением отсканированных образов прилагаемых документов на адрес электронной почты </w:t>
      </w:r>
      <w:hyperlink r:id="rId6" w:history="1">
        <w:r w:rsidRPr="00955B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ko@gbunoko.ru</w:t>
        </w:r>
      </w:hyperlink>
    </w:p>
    <w:sectPr w:rsidR="00D56531" w:rsidRPr="00D56531" w:rsidSect="00A614CC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B3D"/>
    <w:rsid w:val="00005B31"/>
    <w:rsid w:val="0000795E"/>
    <w:rsid w:val="00050127"/>
    <w:rsid w:val="00050148"/>
    <w:rsid w:val="00055740"/>
    <w:rsid w:val="00061DD8"/>
    <w:rsid w:val="00077AB0"/>
    <w:rsid w:val="00090B0B"/>
    <w:rsid w:val="00096B3D"/>
    <w:rsid w:val="000F0E08"/>
    <w:rsid w:val="000F652A"/>
    <w:rsid w:val="001136E0"/>
    <w:rsid w:val="0012713F"/>
    <w:rsid w:val="00134E3A"/>
    <w:rsid w:val="00137A4C"/>
    <w:rsid w:val="001511F4"/>
    <w:rsid w:val="00151881"/>
    <w:rsid w:val="00154B30"/>
    <w:rsid w:val="00191588"/>
    <w:rsid w:val="001A1939"/>
    <w:rsid w:val="001B2646"/>
    <w:rsid w:val="001C6DDD"/>
    <w:rsid w:val="001E170B"/>
    <w:rsid w:val="001F0BD9"/>
    <w:rsid w:val="0020427A"/>
    <w:rsid w:val="002059FF"/>
    <w:rsid w:val="00207A12"/>
    <w:rsid w:val="00227FD9"/>
    <w:rsid w:val="0023014F"/>
    <w:rsid w:val="002613BA"/>
    <w:rsid w:val="00262525"/>
    <w:rsid w:val="002643AA"/>
    <w:rsid w:val="00271608"/>
    <w:rsid w:val="002719E6"/>
    <w:rsid w:val="0027201C"/>
    <w:rsid w:val="00294AAD"/>
    <w:rsid w:val="002E048D"/>
    <w:rsid w:val="002E1A0B"/>
    <w:rsid w:val="002E69DF"/>
    <w:rsid w:val="002F716E"/>
    <w:rsid w:val="00300D79"/>
    <w:rsid w:val="00301A89"/>
    <w:rsid w:val="003048F7"/>
    <w:rsid w:val="00316328"/>
    <w:rsid w:val="0034380D"/>
    <w:rsid w:val="00344D6F"/>
    <w:rsid w:val="00350073"/>
    <w:rsid w:val="003517A3"/>
    <w:rsid w:val="00363BEA"/>
    <w:rsid w:val="00377284"/>
    <w:rsid w:val="00394531"/>
    <w:rsid w:val="003A1A0F"/>
    <w:rsid w:val="003B04AF"/>
    <w:rsid w:val="003C6FBB"/>
    <w:rsid w:val="003D67BB"/>
    <w:rsid w:val="003D6AC3"/>
    <w:rsid w:val="003F11DD"/>
    <w:rsid w:val="0041376A"/>
    <w:rsid w:val="004226F4"/>
    <w:rsid w:val="004342B2"/>
    <w:rsid w:val="00435415"/>
    <w:rsid w:val="004434F4"/>
    <w:rsid w:val="0045094F"/>
    <w:rsid w:val="00451C2B"/>
    <w:rsid w:val="00453ACE"/>
    <w:rsid w:val="004617A8"/>
    <w:rsid w:val="004651B3"/>
    <w:rsid w:val="004770C2"/>
    <w:rsid w:val="004A6E0A"/>
    <w:rsid w:val="004B5D0B"/>
    <w:rsid w:val="004C14B1"/>
    <w:rsid w:val="004E7E22"/>
    <w:rsid w:val="004F6CB6"/>
    <w:rsid w:val="00504DA9"/>
    <w:rsid w:val="00506046"/>
    <w:rsid w:val="00512B38"/>
    <w:rsid w:val="00514460"/>
    <w:rsid w:val="0052093E"/>
    <w:rsid w:val="005260C6"/>
    <w:rsid w:val="0055038C"/>
    <w:rsid w:val="00562243"/>
    <w:rsid w:val="005D15F7"/>
    <w:rsid w:val="005E4D02"/>
    <w:rsid w:val="005F18E4"/>
    <w:rsid w:val="00604207"/>
    <w:rsid w:val="00617F80"/>
    <w:rsid w:val="00636B32"/>
    <w:rsid w:val="00640ABF"/>
    <w:rsid w:val="00647FF2"/>
    <w:rsid w:val="00651986"/>
    <w:rsid w:val="0066142B"/>
    <w:rsid w:val="00681737"/>
    <w:rsid w:val="0069206F"/>
    <w:rsid w:val="006A1F38"/>
    <w:rsid w:val="006A4ED2"/>
    <w:rsid w:val="006B5CB3"/>
    <w:rsid w:val="006B5DE6"/>
    <w:rsid w:val="006C6342"/>
    <w:rsid w:val="006E6A0A"/>
    <w:rsid w:val="006F4C7C"/>
    <w:rsid w:val="00710386"/>
    <w:rsid w:val="00711515"/>
    <w:rsid w:val="0072375F"/>
    <w:rsid w:val="00730F4D"/>
    <w:rsid w:val="00734266"/>
    <w:rsid w:val="00752CD4"/>
    <w:rsid w:val="00776FF3"/>
    <w:rsid w:val="00784374"/>
    <w:rsid w:val="00795177"/>
    <w:rsid w:val="007B0732"/>
    <w:rsid w:val="007D1915"/>
    <w:rsid w:val="007D3E81"/>
    <w:rsid w:val="007E3497"/>
    <w:rsid w:val="007E72E4"/>
    <w:rsid w:val="007F74E4"/>
    <w:rsid w:val="0080179D"/>
    <w:rsid w:val="00801E23"/>
    <w:rsid w:val="008159E8"/>
    <w:rsid w:val="00815C27"/>
    <w:rsid w:val="00833E52"/>
    <w:rsid w:val="008442DF"/>
    <w:rsid w:val="00891279"/>
    <w:rsid w:val="00896C91"/>
    <w:rsid w:val="008A6964"/>
    <w:rsid w:val="008D6685"/>
    <w:rsid w:val="008E690F"/>
    <w:rsid w:val="008F0536"/>
    <w:rsid w:val="008F5DA9"/>
    <w:rsid w:val="00912177"/>
    <w:rsid w:val="009451D1"/>
    <w:rsid w:val="0095126C"/>
    <w:rsid w:val="00951868"/>
    <w:rsid w:val="00955B6A"/>
    <w:rsid w:val="00996AED"/>
    <w:rsid w:val="00997858"/>
    <w:rsid w:val="009D63BC"/>
    <w:rsid w:val="009F7BCB"/>
    <w:rsid w:val="00A00A9C"/>
    <w:rsid w:val="00A014A3"/>
    <w:rsid w:val="00A035F0"/>
    <w:rsid w:val="00A16657"/>
    <w:rsid w:val="00A27128"/>
    <w:rsid w:val="00A2766E"/>
    <w:rsid w:val="00A33425"/>
    <w:rsid w:val="00A55231"/>
    <w:rsid w:val="00A614CC"/>
    <w:rsid w:val="00A71D88"/>
    <w:rsid w:val="00A81FE3"/>
    <w:rsid w:val="00A94446"/>
    <w:rsid w:val="00AA56BF"/>
    <w:rsid w:val="00AB0AE9"/>
    <w:rsid w:val="00AB3F3D"/>
    <w:rsid w:val="00AD7794"/>
    <w:rsid w:val="00AE58F3"/>
    <w:rsid w:val="00AF41E5"/>
    <w:rsid w:val="00AF4ECA"/>
    <w:rsid w:val="00B1099D"/>
    <w:rsid w:val="00B14057"/>
    <w:rsid w:val="00B3394E"/>
    <w:rsid w:val="00B516D7"/>
    <w:rsid w:val="00B6102D"/>
    <w:rsid w:val="00B63664"/>
    <w:rsid w:val="00B63E1C"/>
    <w:rsid w:val="00B66ACD"/>
    <w:rsid w:val="00B674F5"/>
    <w:rsid w:val="00B81E3C"/>
    <w:rsid w:val="00B90AAC"/>
    <w:rsid w:val="00B90EAF"/>
    <w:rsid w:val="00B93BD5"/>
    <w:rsid w:val="00B95503"/>
    <w:rsid w:val="00BB432E"/>
    <w:rsid w:val="00BB6890"/>
    <w:rsid w:val="00BC1B67"/>
    <w:rsid w:val="00BD3AA8"/>
    <w:rsid w:val="00BF0074"/>
    <w:rsid w:val="00BF6D0B"/>
    <w:rsid w:val="00C0606C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C0525"/>
    <w:rsid w:val="00CC3812"/>
    <w:rsid w:val="00CC7723"/>
    <w:rsid w:val="00CF0A8A"/>
    <w:rsid w:val="00CF62CA"/>
    <w:rsid w:val="00CF6823"/>
    <w:rsid w:val="00D267E2"/>
    <w:rsid w:val="00D350DC"/>
    <w:rsid w:val="00D42E51"/>
    <w:rsid w:val="00D4729D"/>
    <w:rsid w:val="00D47A60"/>
    <w:rsid w:val="00D56531"/>
    <w:rsid w:val="00D803E1"/>
    <w:rsid w:val="00D80980"/>
    <w:rsid w:val="00D87A91"/>
    <w:rsid w:val="00D93FC8"/>
    <w:rsid w:val="00DB107A"/>
    <w:rsid w:val="00DC65DE"/>
    <w:rsid w:val="00DE4BDD"/>
    <w:rsid w:val="00DF202E"/>
    <w:rsid w:val="00E12145"/>
    <w:rsid w:val="00E152BB"/>
    <w:rsid w:val="00E16A71"/>
    <w:rsid w:val="00E21A3E"/>
    <w:rsid w:val="00E37C99"/>
    <w:rsid w:val="00E433BB"/>
    <w:rsid w:val="00E51552"/>
    <w:rsid w:val="00E54A40"/>
    <w:rsid w:val="00E65E31"/>
    <w:rsid w:val="00E77944"/>
    <w:rsid w:val="00E93849"/>
    <w:rsid w:val="00E96B1A"/>
    <w:rsid w:val="00EB3F77"/>
    <w:rsid w:val="00EE16A8"/>
    <w:rsid w:val="00EE6B55"/>
    <w:rsid w:val="00EF1C26"/>
    <w:rsid w:val="00F018C8"/>
    <w:rsid w:val="00F045BC"/>
    <w:rsid w:val="00F36B50"/>
    <w:rsid w:val="00F4589A"/>
    <w:rsid w:val="00F530EE"/>
    <w:rsid w:val="00F567AE"/>
    <w:rsid w:val="00F66812"/>
    <w:rsid w:val="00FA62C6"/>
    <w:rsid w:val="00FB5C36"/>
    <w:rsid w:val="00FB631C"/>
    <w:rsid w:val="00FD0229"/>
    <w:rsid w:val="00FE6D62"/>
    <w:rsid w:val="00FE6E61"/>
    <w:rsid w:val="00FF51C3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o@gbuno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F6D7-1E8F-4C60-BAA1-0E334FC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С.В.</dc:creator>
  <cp:lastModifiedBy>User</cp:lastModifiedBy>
  <cp:revision>4</cp:revision>
  <cp:lastPrinted>2022-01-11T05:43:00Z</cp:lastPrinted>
  <dcterms:created xsi:type="dcterms:W3CDTF">2022-01-31T09:32:00Z</dcterms:created>
  <dcterms:modified xsi:type="dcterms:W3CDTF">2022-01-31T09:40:00Z</dcterms:modified>
</cp:coreProperties>
</file>